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8F95" w14:textId="77777777" w:rsidR="00BC3284" w:rsidRDefault="00BC3284" w:rsidP="00BC3284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RÉSZLETES TANTÁRGYPROGRAM ÉS KÖVETELMÉNYRENDSZER</w:t>
      </w:r>
    </w:p>
    <w:p w14:paraId="6598C9DA" w14:textId="77777777" w:rsidR="00BC3284" w:rsidRDefault="00BC3284"/>
    <w:tbl>
      <w:tblPr>
        <w:tblW w:w="9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382"/>
        <w:gridCol w:w="7"/>
        <w:gridCol w:w="171"/>
        <w:gridCol w:w="327"/>
        <w:gridCol w:w="221"/>
        <w:gridCol w:w="69"/>
        <w:gridCol w:w="64"/>
        <w:gridCol w:w="72"/>
        <w:gridCol w:w="290"/>
        <w:gridCol w:w="705"/>
        <w:gridCol w:w="278"/>
        <w:gridCol w:w="13"/>
        <w:gridCol w:w="131"/>
        <w:gridCol w:w="136"/>
        <w:gridCol w:w="9"/>
        <w:gridCol w:w="432"/>
        <w:gridCol w:w="426"/>
        <w:gridCol w:w="421"/>
        <w:gridCol w:w="419"/>
        <w:gridCol w:w="715"/>
        <w:gridCol w:w="400"/>
        <w:gridCol w:w="26"/>
        <w:gridCol w:w="702"/>
        <w:gridCol w:w="149"/>
        <w:gridCol w:w="661"/>
        <w:gridCol w:w="52"/>
        <w:gridCol w:w="704"/>
        <w:gridCol w:w="358"/>
        <w:gridCol w:w="356"/>
        <w:gridCol w:w="156"/>
        <w:gridCol w:w="6"/>
      </w:tblGrid>
      <w:tr w:rsidR="00BC3284" w:rsidRPr="006D6D0D" w14:paraId="6EB3A55A" w14:textId="77777777" w:rsidTr="00AF1BF5">
        <w:trPr>
          <w:cantSplit/>
          <w:trHeight w:val="448"/>
        </w:trPr>
        <w:tc>
          <w:tcPr>
            <w:tcW w:w="50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BC3284" w:rsidRPr="006D6D0D" w:rsidRDefault="00BC3284" w:rsidP="00BC3284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BC3284" w:rsidRPr="00BC3284" w:rsidRDefault="00BC3284" w:rsidP="00BC3284">
            <w:pPr>
              <w:pStyle w:val="Cmsor2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C3284">
              <w:rPr>
                <w:b/>
                <w:bCs/>
                <w:i w:val="0"/>
                <w:iCs w:val="0"/>
              </w:rPr>
              <w:t xml:space="preserve">Bánki Donát Gépész és Biztonságtechnikai Mérnöki Kar </w:t>
            </w:r>
          </w:p>
        </w:tc>
        <w:tc>
          <w:tcPr>
            <w:tcW w:w="4704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6722EC" w14:textId="1FDA53A1" w:rsidR="00BC3284" w:rsidRPr="006D6D0D" w:rsidRDefault="00BC3284" w:rsidP="00BC3284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r w:rsidRPr="00427141">
              <w:rPr>
                <w:b/>
                <w:i w:val="0"/>
                <w:sz w:val="22"/>
                <w:szCs w:val="22"/>
              </w:rPr>
              <w:t>Biztonságtudományi</w:t>
            </w:r>
            <w:r w:rsidRPr="00427141">
              <w:rPr>
                <w:b/>
                <w:i w:val="0"/>
              </w:rPr>
              <w:t xml:space="preserve"> </w:t>
            </w:r>
            <w:r w:rsidRPr="00427141">
              <w:rPr>
                <w:b/>
                <w:i w:val="0"/>
                <w:sz w:val="22"/>
                <w:szCs w:val="22"/>
              </w:rPr>
              <w:t>és Kibervédelmi Intézet</w:t>
            </w:r>
          </w:p>
        </w:tc>
      </w:tr>
      <w:tr w:rsidR="00BC3284" w:rsidRPr="006D6D0D" w14:paraId="1F143F02" w14:textId="77777777" w:rsidTr="00AF1BF5">
        <w:trPr>
          <w:cantSplit/>
          <w:trHeight w:val="255"/>
        </w:trPr>
        <w:tc>
          <w:tcPr>
            <w:tcW w:w="2547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1712A815" w:rsidR="00BC3284" w:rsidRPr="006D6D0D" w:rsidRDefault="00BC3284" w:rsidP="00BC3284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56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75318FE4" w:rsidR="00BC3284" w:rsidRPr="006D6D0D" w:rsidRDefault="00BC3284" w:rsidP="00AF1BF5">
            <w:pPr>
              <w:pStyle w:val="Cmsor1"/>
              <w:tabs>
                <w:tab w:val="left" w:pos="284"/>
                <w:tab w:val="left" w:pos="7655"/>
              </w:tabs>
              <w:spacing w:after="120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EA4BFA">
              <w:rPr>
                <w:b/>
                <w:bCs/>
                <w:i w:val="0"/>
                <w:iCs w:val="0"/>
                <w:sz w:val="22"/>
                <w:szCs w:val="22"/>
              </w:rPr>
              <w:t>TŰZV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>IZSGÁLATTAN (</w:t>
            </w:r>
            <w:r w:rsidRPr="00EA4BFA">
              <w:rPr>
                <w:b/>
                <w:bCs/>
                <w:i w:val="0"/>
                <w:iCs w:val="0"/>
                <w:sz w:val="22"/>
                <w:szCs w:val="22"/>
              </w:rPr>
              <w:t>BBXTB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>1</w:t>
            </w:r>
            <w:r w:rsidRPr="00EA4BFA">
              <w:rPr>
                <w:b/>
                <w:bCs/>
                <w:i w:val="0"/>
                <w:iCs w:val="0"/>
                <w:sz w:val="22"/>
                <w:szCs w:val="22"/>
              </w:rPr>
              <w:t>6BLE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>)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BC3284" w:rsidRPr="006D6D0D" w:rsidRDefault="00BC3284" w:rsidP="00BC3284">
            <w:pPr>
              <w:pStyle w:val="Cmsor1"/>
              <w:ind w:left="-66" w:right="7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41C6FE62" w:rsidR="00BC3284" w:rsidRPr="006D6D0D" w:rsidRDefault="00BC3284" w:rsidP="00BC3284">
            <w:pPr>
              <w:pStyle w:val="Cmsor1"/>
              <w:ind w:left="7" w:hanging="82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3</w:t>
            </w:r>
            <w:permEnd w:id="74588011"/>
          </w:p>
        </w:tc>
      </w:tr>
      <w:tr w:rsidR="00BC3284" w:rsidRPr="006D6D0D" w14:paraId="026CFE19" w14:textId="77777777" w:rsidTr="00AF1BF5">
        <w:trPr>
          <w:cantSplit/>
          <w:trHeight w:val="240"/>
        </w:trPr>
        <w:tc>
          <w:tcPr>
            <w:tcW w:w="21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11FA5C63" w:rsidR="00BC3284" w:rsidRPr="006D6D0D" w:rsidRDefault="00BC3284" w:rsidP="00BC3284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ő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66A7866F" w:rsidR="00BC3284" w:rsidRPr="006D6D0D" w:rsidRDefault="00BC3284" w:rsidP="00BC3284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023/2024.</w:t>
            </w:r>
            <w:permEnd w:id="1897022597"/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BC3284" w:rsidRPr="006D6D0D" w:rsidRDefault="00BC3284" w:rsidP="00BC3284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505D22F0" w:rsidR="00BC3284" w:rsidRPr="006D6D0D" w:rsidRDefault="00BC3284" w:rsidP="00BC3284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1.</w:t>
            </w:r>
          </w:p>
        </w:tc>
        <w:tc>
          <w:tcPr>
            <w:tcW w:w="512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BC3284" w:rsidRPr="006D6D0D" w:rsidRDefault="00BC3284" w:rsidP="00BC3284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BC3284" w:rsidRPr="006D6D0D" w14:paraId="55675CD3" w14:textId="77777777" w:rsidTr="00AF1BF5">
        <w:trPr>
          <w:cantSplit/>
          <w:trHeight w:val="254"/>
        </w:trPr>
        <w:tc>
          <w:tcPr>
            <w:tcW w:w="381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BC3284" w:rsidRPr="006D6D0D" w:rsidRDefault="00BC3284" w:rsidP="00BC3284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9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728FC292" w:rsidR="00BC3284" w:rsidRPr="006D6D0D" w:rsidRDefault="00AF1BF5" w:rsidP="00BC3284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>B</w:t>
            </w:r>
            <w:r w:rsidR="00BC3284">
              <w:rPr>
                <w:sz w:val="22"/>
                <w:szCs w:val="22"/>
              </w:rPr>
              <w:t xml:space="preserve">iztonságtechnikai mérnök </w:t>
            </w:r>
            <w:proofErr w:type="spellStart"/>
            <w:r w:rsidR="00BC3284">
              <w:rPr>
                <w:sz w:val="22"/>
                <w:szCs w:val="22"/>
              </w:rPr>
              <w:t>BSc</w:t>
            </w:r>
            <w:proofErr w:type="spellEnd"/>
            <w:r w:rsidR="00BC3284">
              <w:rPr>
                <w:sz w:val="22"/>
                <w:szCs w:val="22"/>
              </w:rPr>
              <w:t xml:space="preserve">, tűzvédelmi </w:t>
            </w:r>
            <w:r>
              <w:rPr>
                <w:sz w:val="22"/>
                <w:szCs w:val="22"/>
              </w:rPr>
              <w:t>szakirány</w:t>
            </w:r>
            <w:permEnd w:id="1455520191"/>
          </w:p>
        </w:tc>
      </w:tr>
      <w:tr w:rsidR="00BC3284" w:rsidRPr="006D6D0D" w14:paraId="41171F13" w14:textId="77777777" w:rsidTr="00AF1BF5">
        <w:trPr>
          <w:gridAfter w:val="1"/>
          <w:wAfter w:w="6" w:type="dxa"/>
          <w:cantSplit/>
          <w:trHeight w:val="301"/>
        </w:trPr>
        <w:tc>
          <w:tcPr>
            <w:tcW w:w="254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BC3284" w:rsidRPr="006D6D0D" w:rsidRDefault="00BC3284" w:rsidP="00BC3284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3861CF9A" w:rsidR="00BC3284" w:rsidRPr="006D6D0D" w:rsidRDefault="00BC3284" w:rsidP="00BC328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BC3284" w:rsidRPr="006D6D0D" w:rsidRDefault="00BC3284" w:rsidP="00BC3284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79B3AF4" w:rsidR="00BC3284" w:rsidRPr="006D6D0D" w:rsidRDefault="00BC3284" w:rsidP="00BC3284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Mohai Ágota</w:t>
            </w:r>
            <w:permEnd w:id="2142048823"/>
          </w:p>
        </w:tc>
      </w:tr>
      <w:tr w:rsidR="00BC3284" w:rsidRPr="006D6D0D" w14:paraId="032A9C5A" w14:textId="77777777" w:rsidTr="00AF1BF5">
        <w:trPr>
          <w:cantSplit/>
          <w:trHeight w:val="129"/>
        </w:trPr>
        <w:tc>
          <w:tcPr>
            <w:tcW w:w="3819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BC3284" w:rsidRPr="006D6D0D" w:rsidRDefault="00BC3284" w:rsidP="00BC3284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Előtanulmányi feltételek (kóddal):</w:t>
            </w:r>
          </w:p>
        </w:tc>
        <w:tc>
          <w:tcPr>
            <w:tcW w:w="59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54632280" w:rsidR="00BC3284" w:rsidRPr="006D6D0D" w:rsidRDefault="00BC3284" w:rsidP="00BC3284">
            <w:pPr>
              <w:rPr>
                <w:bCs/>
                <w:sz w:val="22"/>
                <w:szCs w:val="22"/>
              </w:rPr>
            </w:pPr>
            <w:permStart w:id="73429649" w:edGrp="everyone"/>
            <w:r w:rsidRPr="00725A96">
              <w:rPr>
                <w:bCs/>
                <w:sz w:val="22"/>
                <w:szCs w:val="22"/>
              </w:rPr>
              <w:t xml:space="preserve">Tűzvédelmi berendezések I. </w:t>
            </w:r>
            <w:r>
              <w:rPr>
                <w:bCs/>
                <w:sz w:val="22"/>
                <w:szCs w:val="22"/>
              </w:rPr>
              <w:t>(</w:t>
            </w:r>
            <w:r w:rsidRPr="00725A96">
              <w:rPr>
                <w:bCs/>
                <w:sz w:val="22"/>
                <w:szCs w:val="22"/>
              </w:rPr>
              <w:t>BBXTB15BLE</w:t>
            </w:r>
            <w:r>
              <w:rPr>
                <w:bCs/>
                <w:sz w:val="22"/>
                <w:szCs w:val="22"/>
              </w:rPr>
              <w:t>)</w:t>
            </w:r>
            <w:permEnd w:id="73429649"/>
          </w:p>
        </w:tc>
      </w:tr>
      <w:tr w:rsidR="00BC3284" w:rsidRPr="006D6D0D" w14:paraId="2B93DE74" w14:textId="77777777" w:rsidTr="00AF1BF5">
        <w:trPr>
          <w:cantSplit/>
          <w:trHeight w:val="129"/>
        </w:trPr>
        <w:tc>
          <w:tcPr>
            <w:tcW w:w="980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BC3284" w:rsidRPr="006D6D0D" w14:paraId="2FC7D237" w14:textId="77777777" w:rsidTr="00AF1BF5">
        <w:trPr>
          <w:cantSplit/>
          <w:trHeight w:val="294"/>
        </w:trPr>
        <w:tc>
          <w:tcPr>
            <w:tcW w:w="9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BC3284" w:rsidRPr="006D6D0D" w:rsidRDefault="00BC3284" w:rsidP="00BC3284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558FE76B" w:rsidR="00BC3284" w:rsidRPr="006D6D0D" w:rsidRDefault="00BC3284" w:rsidP="00BC32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BC3284" w:rsidRPr="006D6D0D" w:rsidRDefault="00BC3284" w:rsidP="00BC3284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r w:rsidRPr="006D6D0D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048B3BD8" w:rsidR="00BC3284" w:rsidRPr="006D6D0D" w:rsidRDefault="00BC3284" w:rsidP="00BC3284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4</w:t>
            </w:r>
            <w:permEnd w:id="208889048"/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BC3284" w:rsidRPr="006D6D0D" w:rsidRDefault="00BC3284" w:rsidP="00BC3284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192EA17A" w:rsidR="00BC3284" w:rsidRPr="006D6D0D" w:rsidRDefault="00BC3284" w:rsidP="00BC3284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0</w:t>
            </w:r>
            <w:permEnd w:id="1635078488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BC3284" w:rsidRPr="006D6D0D" w:rsidRDefault="00BC3284" w:rsidP="00BC3284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: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BC3284" w:rsidRPr="006D6D0D" w:rsidRDefault="00BC3284" w:rsidP="00BC3284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BC3284" w:rsidRPr="006D6D0D" w14:paraId="42CE8A7D" w14:textId="77777777" w:rsidTr="00AF1BF5">
        <w:trPr>
          <w:cantSplit/>
          <w:trHeight w:val="330"/>
        </w:trPr>
        <w:tc>
          <w:tcPr>
            <w:tcW w:w="225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FD84666" w14:textId="77777777" w:rsidR="00BC3284" w:rsidRPr="006D6D0D" w:rsidRDefault="00BC3284" w:rsidP="00BC3284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1764B" w14:textId="4993A57D" w:rsidR="00BC3284" w:rsidRPr="006D6D0D" w:rsidRDefault="00BC3284" w:rsidP="00BC328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449F8E63400249BABA99CBC099756B25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62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400C7" w14:textId="26E6A230" w:rsidR="00BC3284" w:rsidRPr="006D6D0D" w:rsidRDefault="00BC3284" w:rsidP="00BC3284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C67DAB5BA2F140339C5E825768107297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r>
                  <w:rPr>
                    <w:bCs/>
                    <w:sz w:val="22"/>
                    <w:szCs w:val="22"/>
                  </w:rPr>
                  <w:t>Írás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BC3284" w:rsidRPr="006D6D0D" w14:paraId="4422724A" w14:textId="77777777" w:rsidTr="00AF1BF5">
        <w:trPr>
          <w:cantSplit/>
          <w:trHeight w:val="342"/>
        </w:trPr>
        <w:tc>
          <w:tcPr>
            <w:tcW w:w="13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BC3284" w:rsidRPr="006D6D0D" w:rsidRDefault="00BC3284" w:rsidP="00BC3284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846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DAEF7E" w14:textId="44E3FFF9" w:rsidR="00BC3284" w:rsidRPr="006D6D0D" w:rsidRDefault="00BC3284" w:rsidP="00BC328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187931">
              <w:rPr>
                <w:i/>
                <w:iCs/>
                <w:sz w:val="22"/>
                <w:szCs w:val="22"/>
              </w:rPr>
              <w:t>A tűzvizsgálat fogalmának, szerepének és alapvető módszereinek megismertetése a hallgatókkal</w:t>
            </w:r>
            <w:r w:rsidRPr="00BA790C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BC3284" w:rsidRPr="006D6D0D" w14:paraId="7C6B1478" w14:textId="77777777" w:rsidTr="00AF1BF5">
        <w:trPr>
          <w:cantSplit/>
          <w:trHeight w:val="282"/>
        </w:trPr>
        <w:tc>
          <w:tcPr>
            <w:tcW w:w="9802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BC3284" w:rsidRPr="006D6D0D" w:rsidRDefault="00BC3284" w:rsidP="00BC3284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Ütemezés </w:t>
            </w:r>
          </w:p>
        </w:tc>
      </w:tr>
      <w:tr w:rsidR="00BC3284" w:rsidRPr="006D6D0D" w14:paraId="2515C77B" w14:textId="77777777" w:rsidTr="00AF1BF5">
        <w:trPr>
          <w:cantSplit/>
          <w:trHeight w:val="282"/>
        </w:trPr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BC3284" w:rsidRPr="006D6D0D" w:rsidRDefault="00BC3284" w:rsidP="00BC3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84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BC3284" w:rsidRPr="006D6D0D" w:rsidRDefault="00BC3284" w:rsidP="00BC3284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ök</w:t>
            </w:r>
          </w:p>
        </w:tc>
      </w:tr>
      <w:tr w:rsidR="00BC3284" w:rsidRPr="006D6D0D" w14:paraId="5D8BB7DB" w14:textId="77777777" w:rsidTr="00AF1BF5">
        <w:trPr>
          <w:cantSplit/>
          <w:trHeight w:val="277"/>
        </w:trPr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BC3284" w:rsidRPr="006D6D0D" w:rsidRDefault="00BC3284" w:rsidP="00BC3284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84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6F1E" w14:textId="77777777" w:rsidR="00BC3284" w:rsidRPr="000C6DE5" w:rsidRDefault="00BC3284" w:rsidP="00BC3284">
            <w:pPr>
              <w:rPr>
                <w:sz w:val="22"/>
                <w:szCs w:val="22"/>
              </w:rPr>
            </w:pPr>
            <w:r w:rsidRPr="000C6DE5">
              <w:rPr>
                <w:sz w:val="22"/>
                <w:szCs w:val="22"/>
              </w:rPr>
              <w:t>Tantárgyi követelmények ismertetése, a tárgy felépítése.</w:t>
            </w:r>
          </w:p>
          <w:p w14:paraId="150BAB5E" w14:textId="77777777" w:rsidR="00BC3284" w:rsidRPr="000C6DE5" w:rsidRDefault="00BC3284" w:rsidP="00BC3284">
            <w:pPr>
              <w:rPr>
                <w:sz w:val="22"/>
                <w:szCs w:val="22"/>
              </w:rPr>
            </w:pPr>
            <w:r w:rsidRPr="000C6DE5">
              <w:rPr>
                <w:sz w:val="22"/>
                <w:szCs w:val="22"/>
              </w:rPr>
              <w:t>A tűzvizsgálat szerepe, módszerei. A tűzvizsgálat folyamata.</w:t>
            </w:r>
          </w:p>
          <w:p w14:paraId="7BB9E3FA" w14:textId="77777777" w:rsidR="00BC3284" w:rsidRPr="000C6DE5" w:rsidRDefault="00BC3284" w:rsidP="00BC3284">
            <w:pPr>
              <w:rPr>
                <w:sz w:val="22"/>
                <w:szCs w:val="22"/>
              </w:rPr>
            </w:pPr>
            <w:r w:rsidRPr="000C6DE5">
              <w:rPr>
                <w:sz w:val="22"/>
                <w:szCs w:val="22"/>
              </w:rPr>
              <w:t>A helyszíni szemle jelentősége, szakaszai, módszerei.</w:t>
            </w:r>
          </w:p>
          <w:p w14:paraId="256BDBD1" w14:textId="77777777" w:rsidR="00BC3284" w:rsidRPr="000C6DE5" w:rsidRDefault="00BC3284" w:rsidP="00BC3284">
            <w:pPr>
              <w:rPr>
                <w:sz w:val="22"/>
                <w:szCs w:val="22"/>
              </w:rPr>
            </w:pPr>
            <w:r w:rsidRPr="000C6DE5">
              <w:rPr>
                <w:sz w:val="22"/>
                <w:szCs w:val="22"/>
              </w:rPr>
              <w:t>A tűzre jellemző és nem jellemző nyomok.</w:t>
            </w:r>
          </w:p>
          <w:p w14:paraId="431025EC" w14:textId="5A19162A" w:rsidR="00BC3284" w:rsidRPr="006D6D0D" w:rsidRDefault="00BC3284" w:rsidP="00BC3284">
            <w:pPr>
              <w:rPr>
                <w:sz w:val="22"/>
                <w:szCs w:val="22"/>
              </w:rPr>
            </w:pPr>
            <w:r w:rsidRPr="000C6DE5">
              <w:rPr>
                <w:sz w:val="22"/>
                <w:szCs w:val="22"/>
              </w:rPr>
              <w:t>A szándékos tűzokozás jellemző nyomai, indítékok, szakértők szerepe, mintavétel, a minták</w:t>
            </w:r>
            <w:r>
              <w:rPr>
                <w:sz w:val="22"/>
                <w:szCs w:val="22"/>
              </w:rPr>
              <w:t xml:space="preserve"> </w:t>
            </w:r>
            <w:r w:rsidRPr="000C6DE5">
              <w:rPr>
                <w:sz w:val="22"/>
                <w:szCs w:val="22"/>
              </w:rPr>
              <w:t>kezelése</w:t>
            </w:r>
            <w:r w:rsidRPr="00487199">
              <w:rPr>
                <w:sz w:val="22"/>
                <w:szCs w:val="22"/>
              </w:rPr>
              <w:t>.</w:t>
            </w:r>
          </w:p>
        </w:tc>
      </w:tr>
      <w:tr w:rsidR="00BC3284" w:rsidRPr="006D6D0D" w14:paraId="3B9347D6" w14:textId="77777777" w:rsidTr="00AF1BF5">
        <w:trPr>
          <w:cantSplit/>
          <w:trHeight w:val="277"/>
        </w:trPr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BC3284" w:rsidRPr="006D6D0D" w:rsidRDefault="00BC3284" w:rsidP="00BC3284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8476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13DE4C" w14:textId="77777777" w:rsidR="00BC3284" w:rsidRPr="000C6DE5" w:rsidRDefault="00BC3284" w:rsidP="00BC3284">
            <w:pPr>
              <w:rPr>
                <w:sz w:val="22"/>
                <w:szCs w:val="22"/>
              </w:rPr>
            </w:pPr>
            <w:r w:rsidRPr="000C6DE5">
              <w:rPr>
                <w:sz w:val="22"/>
                <w:szCs w:val="22"/>
              </w:rPr>
              <w:t>A tűzkeletkezési okok rendszere.</w:t>
            </w:r>
          </w:p>
          <w:p w14:paraId="3443D36A" w14:textId="77777777" w:rsidR="00BC3284" w:rsidRPr="000C6DE5" w:rsidRDefault="00BC3284" w:rsidP="00BC3284">
            <w:pPr>
              <w:rPr>
                <w:sz w:val="22"/>
                <w:szCs w:val="22"/>
              </w:rPr>
            </w:pPr>
            <w:r w:rsidRPr="000C6DE5">
              <w:rPr>
                <w:sz w:val="22"/>
                <w:szCs w:val="22"/>
              </w:rPr>
              <w:t>Az öngyulladások.</w:t>
            </w:r>
          </w:p>
          <w:p w14:paraId="68B9D0FC" w14:textId="29126020" w:rsidR="00BC3284" w:rsidRPr="006D6D0D" w:rsidRDefault="00BC3284" w:rsidP="00BC3284">
            <w:pPr>
              <w:rPr>
                <w:sz w:val="22"/>
                <w:szCs w:val="22"/>
              </w:rPr>
            </w:pPr>
            <w:r w:rsidRPr="000C6DE5">
              <w:rPr>
                <w:sz w:val="22"/>
                <w:szCs w:val="22"/>
              </w:rPr>
              <w:t>A fizikai, és a kémiai robbanások.</w:t>
            </w:r>
          </w:p>
        </w:tc>
      </w:tr>
      <w:permEnd w:id="140457997"/>
      <w:tr w:rsidR="00BC3284" w:rsidRPr="006D6D0D" w14:paraId="5C3EB03A" w14:textId="77777777" w:rsidTr="00AF1BF5">
        <w:trPr>
          <w:cantSplit/>
          <w:trHeight w:val="378"/>
        </w:trPr>
        <w:tc>
          <w:tcPr>
            <w:tcW w:w="980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BC3284" w:rsidRPr="006D6D0D" w:rsidRDefault="00BC3284" w:rsidP="00BC3284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BC3284" w:rsidRPr="006D6D0D" w14:paraId="5FFD2CEA" w14:textId="77777777" w:rsidTr="00AF1BF5">
        <w:trPr>
          <w:cantSplit/>
          <w:trHeight w:val="378"/>
        </w:trPr>
        <w:tc>
          <w:tcPr>
            <w:tcW w:w="325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3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7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BC3284" w:rsidRPr="006D6D0D" w14:paraId="6D83E99C" w14:textId="77777777" w:rsidTr="00AF1BF5">
        <w:trPr>
          <w:cantSplit/>
          <w:trHeight w:val="378"/>
        </w:trPr>
        <w:tc>
          <w:tcPr>
            <w:tcW w:w="150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1EEEDC9A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84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3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BC3284" w:rsidRPr="006D6D0D" w14:paraId="70222F86" w14:textId="77777777" w:rsidTr="00AF1BF5">
        <w:trPr>
          <w:cantSplit/>
          <w:trHeight w:val="378"/>
        </w:trPr>
        <w:tc>
          <w:tcPr>
            <w:tcW w:w="1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40E46FC9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proofErr w:type="gramStart"/>
            <w:r>
              <w:rPr>
                <w:bCs/>
                <w:sz w:val="22"/>
                <w:szCs w:val="22"/>
              </w:rPr>
              <w:t xml:space="preserve">1 </w:t>
            </w:r>
            <w:r w:rsidR="00AF1BF5">
              <w:rPr>
                <w:bCs/>
                <w:sz w:val="22"/>
                <w:szCs w:val="22"/>
              </w:rPr>
              <w:t xml:space="preserve">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  <w:proofErr w:type="gramEnd"/>
          </w:p>
        </w:tc>
        <w:tc>
          <w:tcPr>
            <w:tcW w:w="17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2224BDCE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ülön megbeszélt időpontban</w:t>
            </w:r>
          </w:p>
        </w:tc>
        <w:tc>
          <w:tcPr>
            <w:tcW w:w="18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5487849E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 xml:space="preserve">- </w:t>
            </w:r>
            <w:r w:rsidR="00AF1BF5">
              <w:rPr>
                <w:bCs/>
                <w:sz w:val="22"/>
                <w:szCs w:val="22"/>
              </w:rPr>
              <w:t xml:space="preserve"> </w:t>
            </w:r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05FACAEC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6DF772FE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r>
              <w:rPr>
                <w:bCs/>
                <w:sz w:val="22"/>
                <w:szCs w:val="22"/>
              </w:rPr>
              <w:t xml:space="preserve">- </w:t>
            </w:r>
            <w:r w:rsidR="00AF1BF5">
              <w:rPr>
                <w:bCs/>
                <w:sz w:val="22"/>
                <w:szCs w:val="22"/>
              </w:rPr>
              <w:t xml:space="preserve"> </w:t>
            </w:r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40C7FE" w:rsidR="00BC3284" w:rsidRPr="006D6D0D" w:rsidRDefault="00BC3284" w:rsidP="00BC32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permEnd w:id="258827651"/>
      <w:permEnd w:id="2042170524"/>
      <w:permEnd w:id="409237038"/>
      <w:tr w:rsidR="00BC3284" w:rsidRPr="006D6D0D" w14:paraId="3976E027" w14:textId="77777777" w:rsidTr="00AF1BF5">
        <w:trPr>
          <w:cantSplit/>
          <w:trHeight w:val="277"/>
        </w:trPr>
        <w:tc>
          <w:tcPr>
            <w:tcW w:w="9802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BC3284" w:rsidRPr="006D6D0D" w:rsidRDefault="00BC3284" w:rsidP="00BC3284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BC3284" w:rsidRPr="0014128C" w:rsidRDefault="00BC3284" w:rsidP="00BC3284">
            <w:pPr>
              <w:rPr>
                <w:i/>
                <w:sz w:val="12"/>
                <w:szCs w:val="12"/>
              </w:rPr>
            </w:pPr>
          </w:p>
          <w:p w14:paraId="49920702" w14:textId="77777777" w:rsidR="00BC3284" w:rsidRDefault="00BC3284" w:rsidP="00BC3284">
            <w:r>
              <w:rPr>
                <w:i/>
                <w:sz w:val="22"/>
                <w:szCs w:val="22"/>
              </w:rPr>
              <w:t>Értékelés:</w:t>
            </w:r>
            <w:r>
              <w:t xml:space="preserve"> </w:t>
            </w:r>
          </w:p>
          <w:p w14:paraId="3FB1BD6B" w14:textId="5F15B0A9" w:rsidR="00BC3284" w:rsidRPr="00725A96" w:rsidRDefault="00BC3284" w:rsidP="00BC3284">
            <w:pPr>
              <w:rPr>
                <w:i/>
                <w:sz w:val="22"/>
                <w:szCs w:val="22"/>
              </w:rPr>
            </w:pPr>
            <w:r w:rsidRPr="00725A96">
              <w:rPr>
                <w:i/>
                <w:sz w:val="22"/>
                <w:szCs w:val="22"/>
              </w:rPr>
              <w:t>A hallgatóknak a félév során egy zárthelyi dolgozatot kell</w:t>
            </w:r>
            <w:r w:rsidR="00AF1BF5">
              <w:rPr>
                <w:i/>
                <w:sz w:val="22"/>
                <w:szCs w:val="22"/>
              </w:rPr>
              <w:t xml:space="preserve"> írniuk</w:t>
            </w:r>
            <w:r w:rsidRPr="00725A96">
              <w:rPr>
                <w:i/>
                <w:sz w:val="22"/>
                <w:szCs w:val="22"/>
              </w:rPr>
              <w:t xml:space="preserve">. </w:t>
            </w:r>
          </w:p>
          <w:p w14:paraId="20BC79F4" w14:textId="5A9E0527" w:rsidR="00BC3284" w:rsidRPr="00725A96" w:rsidRDefault="00BC3284" w:rsidP="00BC3284">
            <w:pPr>
              <w:rPr>
                <w:i/>
                <w:sz w:val="22"/>
                <w:szCs w:val="22"/>
              </w:rPr>
            </w:pPr>
            <w:r w:rsidRPr="00725A96">
              <w:rPr>
                <w:i/>
                <w:sz w:val="22"/>
                <w:szCs w:val="22"/>
              </w:rPr>
              <w:t xml:space="preserve">Az írásbeli számonkérés alkalmával az elégséges szint teljesítéséhez a maximálisan megszerezhető pontszám legalább 50 %-át kell elérni. </w:t>
            </w:r>
            <w:r w:rsidR="00AF1BF5" w:rsidRPr="00AF1BF5">
              <w:rPr>
                <w:i/>
                <w:sz w:val="22"/>
                <w:szCs w:val="22"/>
              </w:rPr>
              <w:t>Zárthelyi dolgozatíráskor, ill. vizsgán a meg nem engedett segédeszközök (puska, mobiltelefon stb.) használata, ill. arra tett kísérlet, továbbá bármilyen információcserére tett kísérlet az érintett hallgató(k) letiltását vonja maga után.</w:t>
            </w:r>
          </w:p>
          <w:p w14:paraId="6F57C52E" w14:textId="179EE907" w:rsidR="00BC3284" w:rsidRDefault="00BC3284" w:rsidP="00BC3284">
            <w:pPr>
              <w:rPr>
                <w:i/>
                <w:sz w:val="22"/>
                <w:szCs w:val="22"/>
              </w:rPr>
            </w:pPr>
            <w:r w:rsidRPr="00725A96">
              <w:rPr>
                <w:i/>
                <w:sz w:val="22"/>
                <w:szCs w:val="22"/>
              </w:rPr>
              <w:t>A félévközi jegyet a zárthelyi dolgozatra kapott jegy adja.</w:t>
            </w:r>
          </w:p>
          <w:p w14:paraId="709D94AF" w14:textId="77777777" w:rsidR="00BC3284" w:rsidRPr="00725A96" w:rsidRDefault="00BC3284" w:rsidP="00BC3284">
            <w:pPr>
              <w:rPr>
                <w:i/>
                <w:sz w:val="22"/>
                <w:szCs w:val="22"/>
              </w:rPr>
            </w:pPr>
            <w:r w:rsidRPr="00725A96">
              <w:rPr>
                <w:i/>
                <w:sz w:val="22"/>
                <w:szCs w:val="22"/>
              </w:rPr>
              <w:t xml:space="preserve">A dolgozat kérdései az adott írásbeli számonkérést megelőzően feldolgozott teljes tananyagot felölelő ismeretanyagból kerülnek kiválasztásra. </w:t>
            </w:r>
          </w:p>
          <w:p w14:paraId="0063C648" w14:textId="77777777" w:rsidR="00AF1BF5" w:rsidRDefault="00AF1BF5" w:rsidP="00BC3284">
            <w:pPr>
              <w:rPr>
                <w:i/>
                <w:sz w:val="22"/>
                <w:szCs w:val="22"/>
              </w:rPr>
            </w:pPr>
          </w:p>
          <w:p w14:paraId="39A5E28D" w14:textId="05A40516" w:rsidR="00BC3284" w:rsidRDefault="00BC3284" w:rsidP="00BC3284">
            <w:pPr>
              <w:rPr>
                <w:i/>
                <w:sz w:val="22"/>
                <w:szCs w:val="22"/>
              </w:rPr>
            </w:pPr>
            <w:r w:rsidRPr="00725A96">
              <w:rPr>
                <w:i/>
                <w:sz w:val="22"/>
                <w:szCs w:val="22"/>
              </w:rPr>
              <w:t xml:space="preserve">A </w:t>
            </w:r>
            <w:r w:rsidRPr="00B95830">
              <w:rPr>
                <w:i/>
                <w:sz w:val="22"/>
                <w:szCs w:val="22"/>
              </w:rPr>
              <w:t>legalább elégséges zárthelyi dolgozat</w:t>
            </w:r>
            <w:r w:rsidRPr="00725A9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és </w:t>
            </w:r>
            <w:r w:rsidRPr="000C6DE5">
              <w:rPr>
                <w:i/>
                <w:sz w:val="22"/>
                <w:szCs w:val="22"/>
              </w:rPr>
              <w:t xml:space="preserve">az órákon való megfelelő részvételi arány </w:t>
            </w:r>
            <w:r w:rsidRPr="00725A96">
              <w:rPr>
                <w:i/>
                <w:sz w:val="22"/>
                <w:szCs w:val="22"/>
              </w:rPr>
              <w:t>feltétele az aláírásnak.</w:t>
            </w:r>
          </w:p>
          <w:p w14:paraId="213B91F7" w14:textId="77777777" w:rsidR="00AF1BF5" w:rsidRDefault="00AF1BF5" w:rsidP="00AF1BF5">
            <w:pPr>
              <w:jc w:val="both"/>
              <w:rPr>
                <w:i/>
                <w:sz w:val="22"/>
                <w:szCs w:val="22"/>
              </w:rPr>
            </w:pPr>
          </w:p>
          <w:p w14:paraId="0262423E" w14:textId="0EBA6EDB" w:rsidR="00AF1BF5" w:rsidRPr="003F48A7" w:rsidRDefault="00AF1BF5" w:rsidP="00AF1BF5">
            <w:pPr>
              <w:jc w:val="both"/>
              <w:rPr>
                <w:i/>
                <w:sz w:val="22"/>
                <w:szCs w:val="22"/>
              </w:rPr>
            </w:pPr>
            <w:r w:rsidRPr="003F48A7">
              <w:rPr>
                <w:i/>
                <w:sz w:val="22"/>
                <w:szCs w:val="22"/>
              </w:rPr>
              <w:t xml:space="preserve">Az évközi jegy/aláírás szorgalmi időszakon túli pótlásának módja: A szorgalmi időszak utolsó hetében lehetőség van a sikertelen, illetve igazoltan (pl. betegség) mulasztott </w:t>
            </w:r>
            <w:proofErr w:type="spellStart"/>
            <w:r w:rsidRPr="003F48A7">
              <w:rPr>
                <w:i/>
                <w:sz w:val="22"/>
                <w:szCs w:val="22"/>
              </w:rPr>
              <w:t>zh</w:t>
            </w:r>
            <w:proofErr w:type="spellEnd"/>
            <w:r w:rsidRPr="003F48A7">
              <w:rPr>
                <w:i/>
                <w:sz w:val="22"/>
                <w:szCs w:val="22"/>
              </w:rPr>
              <w:t>-k pótlására.</w:t>
            </w:r>
          </w:p>
          <w:p w14:paraId="22668DB5" w14:textId="77777777" w:rsidR="00AF1BF5" w:rsidRDefault="00AF1BF5" w:rsidP="00AF1BF5">
            <w:pPr>
              <w:jc w:val="both"/>
              <w:rPr>
                <w:i/>
                <w:sz w:val="22"/>
                <w:szCs w:val="22"/>
              </w:rPr>
            </w:pPr>
          </w:p>
          <w:p w14:paraId="0E93ED70" w14:textId="055B80BD" w:rsidR="00AF1BF5" w:rsidRPr="003F48A7" w:rsidRDefault="00AF1BF5" w:rsidP="00AF1BF5">
            <w:pPr>
              <w:jc w:val="both"/>
              <w:rPr>
                <w:i/>
                <w:sz w:val="22"/>
                <w:szCs w:val="22"/>
              </w:rPr>
            </w:pPr>
            <w:r w:rsidRPr="003F48A7">
              <w:rPr>
                <w:i/>
                <w:sz w:val="22"/>
                <w:szCs w:val="22"/>
              </w:rPr>
              <w:t>Az évközi jegy/aláírás szorgalmi időszakon túli pótlásának módja: HKR 47. §</w:t>
            </w:r>
          </w:p>
          <w:p w14:paraId="4E407C50" w14:textId="77777777" w:rsidR="00AF1BF5" w:rsidRDefault="00AF1BF5" w:rsidP="00AF1BF5">
            <w:pPr>
              <w:jc w:val="both"/>
              <w:rPr>
                <w:i/>
                <w:sz w:val="22"/>
                <w:szCs w:val="22"/>
              </w:rPr>
            </w:pPr>
          </w:p>
          <w:p w14:paraId="5152094B" w14:textId="53571153" w:rsidR="00AF1BF5" w:rsidRPr="003F48A7" w:rsidRDefault="00AF1BF5" w:rsidP="00AF1BF5">
            <w:pPr>
              <w:jc w:val="both"/>
              <w:rPr>
                <w:i/>
                <w:sz w:val="22"/>
                <w:szCs w:val="22"/>
              </w:rPr>
            </w:pPr>
            <w:r w:rsidRPr="003F48A7">
              <w:rPr>
                <w:i/>
                <w:sz w:val="22"/>
                <w:szCs w:val="22"/>
              </w:rPr>
              <w:t>Hiányzás szabályozása: HKR 46. §</w:t>
            </w:r>
          </w:p>
          <w:p w14:paraId="3154DE8B" w14:textId="77777777" w:rsidR="00AF1BF5" w:rsidRDefault="00AF1BF5" w:rsidP="00AF1BF5">
            <w:pPr>
              <w:jc w:val="both"/>
              <w:rPr>
                <w:i/>
                <w:sz w:val="22"/>
                <w:szCs w:val="22"/>
              </w:rPr>
            </w:pPr>
          </w:p>
          <w:p w14:paraId="77E8CFC0" w14:textId="1AEDD6C4" w:rsidR="00BC3284" w:rsidRPr="00AF1BF5" w:rsidRDefault="00AF1BF5" w:rsidP="00AF1BF5">
            <w:pPr>
              <w:jc w:val="both"/>
              <w:rPr>
                <w:i/>
                <w:sz w:val="22"/>
                <w:szCs w:val="22"/>
              </w:rPr>
            </w:pPr>
            <w:r w:rsidRPr="003F48A7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  <w:tr w:rsidR="00495966" w:rsidRPr="006D6D0D" w14:paraId="10781B71" w14:textId="77777777" w:rsidTr="00AF1BF5">
        <w:trPr>
          <w:gridAfter w:val="3"/>
          <w:wAfter w:w="518" w:type="dxa"/>
          <w:cantSplit/>
          <w:trHeight w:val="556"/>
        </w:trPr>
        <w:tc>
          <w:tcPr>
            <w:tcW w:w="1831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bookmarkStart w:id="0" w:name="_Hlk144407997"/>
            <w:r w:rsidRPr="006D6D0D">
              <w:rPr>
                <w:b/>
                <w:iCs/>
                <w:sz w:val="22"/>
                <w:szCs w:val="22"/>
              </w:rPr>
              <w:lastRenderedPageBreak/>
              <w:t>Ponthatárok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74EE35D6" w:rsidR="00495966" w:rsidRPr="006D6D0D" w:rsidRDefault="0014128C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>
              <w:rPr>
                <w:iCs/>
                <w:sz w:val="22"/>
                <w:szCs w:val="22"/>
              </w:rPr>
              <w:t>5</w:t>
            </w:r>
            <w:r w:rsidR="00AF1BF5">
              <w:rPr>
                <w:iCs/>
                <w:sz w:val="22"/>
                <w:szCs w:val="22"/>
              </w:rPr>
              <w:t>0</w:t>
            </w:r>
            <w:permEnd w:id="1683973626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415798562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35C9131A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63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624760793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0CAA5F07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198988278" w:edGrp="everyone"/>
            <w:r>
              <w:rPr>
                <w:iCs/>
                <w:sz w:val="22"/>
                <w:szCs w:val="22"/>
              </w:rPr>
              <w:t>76</w:t>
            </w:r>
            <w:permEnd w:id="198988278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203313884"/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589E35BE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89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337227026"/>
          </w:p>
        </w:tc>
      </w:tr>
      <w:bookmarkEnd w:id="0"/>
      <w:tr w:rsidR="00495966" w:rsidRPr="006D6D0D" w14:paraId="7358840F" w14:textId="77777777" w:rsidTr="00AF1BF5">
        <w:trPr>
          <w:gridAfter w:val="3"/>
          <w:wAfter w:w="518" w:type="dxa"/>
          <w:cantSplit/>
          <w:trHeight w:val="277"/>
        </w:trPr>
        <w:tc>
          <w:tcPr>
            <w:tcW w:w="21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9A3D925" w:rsidR="00495966" w:rsidRPr="006D6D0D" w:rsidRDefault="00495966" w:rsidP="0014128C">
            <w:pPr>
              <w:pStyle w:val="Listaszerbekezds"/>
              <w:autoSpaceDE/>
              <w:autoSpaceDN/>
              <w:spacing w:before="60"/>
              <w:ind w:left="499"/>
              <w:contextualSpacing w:val="0"/>
              <w:rPr>
                <w:sz w:val="22"/>
                <w:szCs w:val="22"/>
              </w:rPr>
            </w:pPr>
          </w:p>
        </w:tc>
      </w:tr>
      <w:permEnd w:id="1370248386"/>
      <w:tr w:rsidR="0014128C" w:rsidRPr="00AF1BF5" w14:paraId="3F9EC189" w14:textId="77777777" w:rsidTr="00AF1BF5">
        <w:trPr>
          <w:gridAfter w:val="3"/>
          <w:wAfter w:w="518" w:type="dxa"/>
          <w:cantSplit/>
          <w:trHeight w:val="277"/>
        </w:trPr>
        <w:tc>
          <w:tcPr>
            <w:tcW w:w="928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52F12" w14:textId="77777777" w:rsidR="00870F64" w:rsidRPr="00AF1BF5" w:rsidRDefault="00870F64" w:rsidP="00870F64">
            <w:pPr>
              <w:pStyle w:val="Listaszerbekezds"/>
              <w:numPr>
                <w:ilvl w:val="0"/>
                <w:numId w:val="6"/>
              </w:numPr>
              <w:autoSpaceDE/>
              <w:autoSpaceDN/>
              <w:ind w:left="499" w:hanging="357"/>
              <w:rPr>
                <w:sz w:val="22"/>
                <w:szCs w:val="22"/>
              </w:rPr>
            </w:pPr>
            <w:r w:rsidRPr="00AF1BF5">
              <w:rPr>
                <w:sz w:val="22"/>
                <w:szCs w:val="22"/>
              </w:rPr>
              <w:t>1. dr. Beda László, Csepregi Csilla: Tűzvizsgálattan, (SZIE YMÉK egyetemi jegyzet)</w:t>
            </w:r>
          </w:p>
          <w:p w14:paraId="37973A27" w14:textId="35DB8A66" w:rsidR="0014128C" w:rsidRPr="00AF1BF5" w:rsidRDefault="00870F64" w:rsidP="00870F64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AF1BF5">
              <w:rPr>
                <w:sz w:val="22"/>
                <w:szCs w:val="22"/>
              </w:rPr>
              <w:t>2. Országos Tűzvédelmi Szabályzat (mindenkor hatályos állapota a www.njt.hu oldalról letölthető)</w:t>
            </w:r>
          </w:p>
        </w:tc>
      </w:tr>
      <w:tr w:rsidR="0014128C" w:rsidRPr="00AF1BF5" w14:paraId="60E8C135" w14:textId="77777777" w:rsidTr="00AF1BF5">
        <w:trPr>
          <w:gridAfter w:val="3"/>
          <w:wAfter w:w="518" w:type="dxa"/>
          <w:cantSplit/>
          <w:trHeight w:val="277"/>
        </w:trPr>
        <w:tc>
          <w:tcPr>
            <w:tcW w:w="20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F341A" w14:textId="77777777" w:rsidR="0014128C" w:rsidRPr="00AF1BF5" w:rsidRDefault="0014128C" w:rsidP="0014128C">
            <w:pPr>
              <w:rPr>
                <w:sz w:val="22"/>
                <w:szCs w:val="22"/>
              </w:rPr>
            </w:pPr>
            <w:permStart w:id="416900913" w:edGrp="everyone" w:colFirst="1" w:colLast="1"/>
            <w:r w:rsidRPr="00AF1BF5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56FA4051" w:rsidR="0014128C" w:rsidRPr="00AF1BF5" w:rsidRDefault="0014128C" w:rsidP="0014128C">
            <w:pPr>
              <w:rPr>
                <w:sz w:val="22"/>
                <w:szCs w:val="22"/>
              </w:rPr>
            </w:pPr>
          </w:p>
        </w:tc>
      </w:tr>
      <w:permEnd w:id="416900913"/>
      <w:tr w:rsidR="0014128C" w:rsidRPr="00AF1BF5" w14:paraId="1EBF537D" w14:textId="77777777" w:rsidTr="00AF1BF5">
        <w:trPr>
          <w:gridAfter w:val="3"/>
          <w:wAfter w:w="518" w:type="dxa"/>
          <w:cantSplit/>
          <w:trHeight w:val="277"/>
        </w:trPr>
        <w:tc>
          <w:tcPr>
            <w:tcW w:w="928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1723" w14:textId="653A1EC9" w:rsidR="0014128C" w:rsidRPr="00AF1BF5" w:rsidRDefault="00725A96" w:rsidP="00725A96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AF1BF5">
              <w:rPr>
                <w:sz w:val="22"/>
                <w:szCs w:val="22"/>
              </w:rPr>
              <w:t>A jegyzetekben megadott és az előadásokon ajánlott további jogszabályok, szakirodalom, szabványok</w:t>
            </w:r>
          </w:p>
        </w:tc>
      </w:tr>
    </w:tbl>
    <w:p w14:paraId="34D5A0AB" w14:textId="77777777" w:rsidR="004D1E7B" w:rsidRPr="00093A23" w:rsidRDefault="004D1E7B" w:rsidP="008C3333">
      <w:pPr>
        <w:rPr>
          <w:sz w:val="12"/>
          <w:szCs w:val="12"/>
        </w:rPr>
      </w:pPr>
    </w:p>
    <w:p w14:paraId="6A224EAE" w14:textId="388A9FEB" w:rsidR="004D1E7B" w:rsidRDefault="004D1E7B" w:rsidP="00093A2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8-31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AF1BF5">
            <w:rPr>
              <w:sz w:val="22"/>
              <w:szCs w:val="22"/>
            </w:rPr>
            <w:t>2023. 08. 31.</w:t>
          </w:r>
        </w:sdtContent>
      </w:sdt>
      <w:r w:rsidR="004B4233">
        <w:rPr>
          <w:sz w:val="22"/>
          <w:szCs w:val="22"/>
        </w:rPr>
        <w:t xml:space="preserve"> </w:t>
      </w:r>
    </w:p>
    <w:p w14:paraId="1DABEFF2" w14:textId="77777777" w:rsidR="004D1E7B" w:rsidRPr="00093A23" w:rsidRDefault="004D1E7B" w:rsidP="00093A23">
      <w:pPr>
        <w:rPr>
          <w:sz w:val="12"/>
          <w:szCs w:val="1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093A23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093A23">
      <w:pPr>
        <w:jc w:val="right"/>
        <w:rPr>
          <w:sz w:val="22"/>
          <w:szCs w:val="22"/>
        </w:rPr>
      </w:pPr>
      <w:bookmarkStart w:id="1" w:name="_Hlk144407972"/>
      <w:r>
        <w:rPr>
          <w:sz w:val="22"/>
          <w:szCs w:val="22"/>
        </w:rPr>
        <w:t>………………………………………………………</w:t>
      </w:r>
    </w:p>
    <w:p w14:paraId="4D1A5890" w14:textId="286068D3" w:rsidR="005E6FC8" w:rsidRDefault="00000000" w:rsidP="00093A23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B95830">
                <w:t>Mohai Ágota</w:t>
              </w:r>
            </w:sdtContent>
          </w:sdt>
        </w:sdtContent>
      </w:sdt>
      <w:r w:rsidR="004D1E7B">
        <w:t xml:space="preserve"> </w:t>
      </w:r>
      <w:bookmarkEnd w:id="1"/>
    </w:p>
    <w:sectPr w:rsidR="005E6FC8" w:rsidSect="00870F64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E42F2F"/>
    <w:multiLevelType w:val="hybridMultilevel"/>
    <w:tmpl w:val="2124A48E"/>
    <w:lvl w:ilvl="0" w:tplc="44B2E29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A418E3"/>
    <w:multiLevelType w:val="hybridMultilevel"/>
    <w:tmpl w:val="C61E08A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36411786">
    <w:abstractNumId w:val="2"/>
  </w:num>
  <w:num w:numId="2" w16cid:durableId="1967195137">
    <w:abstractNumId w:val="6"/>
  </w:num>
  <w:num w:numId="3" w16cid:durableId="1533566552">
    <w:abstractNumId w:val="0"/>
  </w:num>
  <w:num w:numId="4" w16cid:durableId="1974290012">
    <w:abstractNumId w:val="3"/>
  </w:num>
  <w:num w:numId="5" w16cid:durableId="957833974">
    <w:abstractNumId w:val="5"/>
  </w:num>
  <w:num w:numId="6" w16cid:durableId="1063023203">
    <w:abstractNumId w:val="1"/>
  </w:num>
  <w:num w:numId="7" w16cid:durableId="1784569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93A23"/>
    <w:rsid w:val="000C4F7B"/>
    <w:rsid w:val="000C5A3C"/>
    <w:rsid w:val="000C6DE5"/>
    <w:rsid w:val="000E0D02"/>
    <w:rsid w:val="000E11AA"/>
    <w:rsid w:val="000F3A02"/>
    <w:rsid w:val="000F4778"/>
    <w:rsid w:val="001007DE"/>
    <w:rsid w:val="0010533E"/>
    <w:rsid w:val="00110B4D"/>
    <w:rsid w:val="00135C6E"/>
    <w:rsid w:val="0014128C"/>
    <w:rsid w:val="00142BC3"/>
    <w:rsid w:val="001432C5"/>
    <w:rsid w:val="00151678"/>
    <w:rsid w:val="00152962"/>
    <w:rsid w:val="00171E86"/>
    <w:rsid w:val="00187931"/>
    <w:rsid w:val="00195C7C"/>
    <w:rsid w:val="001A2BAE"/>
    <w:rsid w:val="001B1AFF"/>
    <w:rsid w:val="001B75F3"/>
    <w:rsid w:val="001C1147"/>
    <w:rsid w:val="001C6967"/>
    <w:rsid w:val="001E39A7"/>
    <w:rsid w:val="002007B4"/>
    <w:rsid w:val="0020765D"/>
    <w:rsid w:val="002200FA"/>
    <w:rsid w:val="00236A4C"/>
    <w:rsid w:val="00265294"/>
    <w:rsid w:val="00265419"/>
    <w:rsid w:val="00270189"/>
    <w:rsid w:val="002A3656"/>
    <w:rsid w:val="002A7582"/>
    <w:rsid w:val="002B20E5"/>
    <w:rsid w:val="002B30EA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0FC1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07CE9"/>
    <w:rsid w:val="00411E81"/>
    <w:rsid w:val="00436B6D"/>
    <w:rsid w:val="00441FB9"/>
    <w:rsid w:val="004723C6"/>
    <w:rsid w:val="00473B5A"/>
    <w:rsid w:val="00476A2A"/>
    <w:rsid w:val="00487199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3792"/>
    <w:rsid w:val="00706970"/>
    <w:rsid w:val="00707E08"/>
    <w:rsid w:val="0071256F"/>
    <w:rsid w:val="00723A0B"/>
    <w:rsid w:val="00725632"/>
    <w:rsid w:val="00725A96"/>
    <w:rsid w:val="00737AA1"/>
    <w:rsid w:val="00743D0E"/>
    <w:rsid w:val="0076186A"/>
    <w:rsid w:val="00762E79"/>
    <w:rsid w:val="00780005"/>
    <w:rsid w:val="00780459"/>
    <w:rsid w:val="007B25D3"/>
    <w:rsid w:val="007D2023"/>
    <w:rsid w:val="007E63AA"/>
    <w:rsid w:val="007F0962"/>
    <w:rsid w:val="00853E21"/>
    <w:rsid w:val="00867D65"/>
    <w:rsid w:val="00870E40"/>
    <w:rsid w:val="00870F64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1BF5"/>
    <w:rsid w:val="00AF3133"/>
    <w:rsid w:val="00B0385D"/>
    <w:rsid w:val="00B038F8"/>
    <w:rsid w:val="00B144AE"/>
    <w:rsid w:val="00B47093"/>
    <w:rsid w:val="00B57DE8"/>
    <w:rsid w:val="00B7343E"/>
    <w:rsid w:val="00B82436"/>
    <w:rsid w:val="00B91A0C"/>
    <w:rsid w:val="00B95830"/>
    <w:rsid w:val="00BA790C"/>
    <w:rsid w:val="00BC3284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242E"/>
    <w:rsid w:val="00D86E78"/>
    <w:rsid w:val="00DA50B7"/>
    <w:rsid w:val="00DA7BE0"/>
    <w:rsid w:val="00DB2F57"/>
    <w:rsid w:val="00DB3E01"/>
    <w:rsid w:val="00DD3684"/>
    <w:rsid w:val="00DD6429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A4BFA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50C6B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styleId="Listaszerbekezds">
    <w:name w:val="List Paragraph"/>
    <w:basedOn w:val="Norml"/>
    <w:uiPriority w:val="34"/>
    <w:qFormat/>
    <w:rsid w:val="00B958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BC328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9F8E63400249BABA99CBC099756B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DE8D9A-B64E-431E-8149-B2622AB9235F}"/>
      </w:docPartPr>
      <w:docPartBody>
        <w:p w:rsidR="00000000" w:rsidRDefault="007C5383" w:rsidP="007C5383">
          <w:pPr>
            <w:pStyle w:val="449F8E63400249BABA99CBC099756B25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C67DAB5BA2F140339C5E8257681072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E42A5C-4C2C-4978-AA60-A69620CBDF2F}"/>
      </w:docPartPr>
      <w:docPartBody>
        <w:p w:rsidR="00000000" w:rsidRDefault="007C5383" w:rsidP="007C5383">
          <w:pPr>
            <w:pStyle w:val="C67DAB5BA2F140339C5E825768107297"/>
          </w:pPr>
          <w:r w:rsidRPr="00734BC3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3F7DB5"/>
    <w:rsid w:val="00403541"/>
    <w:rsid w:val="00445DC6"/>
    <w:rsid w:val="004B65D7"/>
    <w:rsid w:val="0057099B"/>
    <w:rsid w:val="006C795C"/>
    <w:rsid w:val="006F4AE8"/>
    <w:rsid w:val="007C5383"/>
    <w:rsid w:val="00804945"/>
    <w:rsid w:val="00813AD9"/>
    <w:rsid w:val="00827AA6"/>
    <w:rsid w:val="009A4C8F"/>
    <w:rsid w:val="00A90C07"/>
    <w:rsid w:val="00AE22B6"/>
    <w:rsid w:val="00B413FA"/>
    <w:rsid w:val="00C01ADF"/>
    <w:rsid w:val="00CE4FE9"/>
    <w:rsid w:val="00D673A1"/>
    <w:rsid w:val="00DB69EF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C5383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49F8E63400249BABA99CBC099756B25">
    <w:name w:val="449F8E63400249BABA99CBC099756B25"/>
    <w:rsid w:val="007C5383"/>
    <w:rPr>
      <w:kern w:val="2"/>
      <w14:ligatures w14:val="standardContextual"/>
    </w:rPr>
  </w:style>
  <w:style w:type="paragraph" w:customStyle="1" w:styleId="C67DAB5BA2F140339C5E825768107297">
    <w:name w:val="C67DAB5BA2F140339C5E825768107297"/>
    <w:rsid w:val="007C538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A7D6-7032-4BD6-8F8B-3EFF6C9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04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garabics.daniel@sulid.hu</cp:lastModifiedBy>
  <cp:revision>9</cp:revision>
  <cp:lastPrinted>2021-02-02T10:27:00Z</cp:lastPrinted>
  <dcterms:created xsi:type="dcterms:W3CDTF">2023-06-15T15:40:00Z</dcterms:created>
  <dcterms:modified xsi:type="dcterms:W3CDTF">2023-08-31T19:01:00Z</dcterms:modified>
</cp:coreProperties>
</file>